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58" w:rsidRPr="00F91F93" w:rsidRDefault="00F91F93" w:rsidP="00F9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91F9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4E22" w:rsidRDefault="00F91F93" w:rsidP="00F9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F9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623C0">
        <w:rPr>
          <w:rFonts w:ascii="Times New Roman" w:hAnsi="Times New Roman" w:cs="Times New Roman"/>
          <w:b/>
          <w:sz w:val="28"/>
          <w:szCs w:val="28"/>
        </w:rPr>
        <w:t>рассчитываемой</w:t>
      </w:r>
      <w:r w:rsidRPr="00F91F93">
        <w:rPr>
          <w:rFonts w:ascii="Times New Roman" w:hAnsi="Times New Roman" w:cs="Times New Roman"/>
          <w:b/>
          <w:sz w:val="28"/>
          <w:szCs w:val="28"/>
        </w:rPr>
        <w:t xml:space="preserve"> среднемесячной заработной плате  руководителей,</w:t>
      </w:r>
      <w:r w:rsidR="00C04932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Pr="00F91F93">
        <w:rPr>
          <w:rFonts w:ascii="Times New Roman" w:hAnsi="Times New Roman" w:cs="Times New Roman"/>
          <w:b/>
          <w:sz w:val="28"/>
          <w:szCs w:val="28"/>
        </w:rPr>
        <w:t xml:space="preserve"> заместит</w:t>
      </w:r>
      <w:r w:rsidR="00C26794">
        <w:rPr>
          <w:rFonts w:ascii="Times New Roman" w:hAnsi="Times New Roman" w:cs="Times New Roman"/>
          <w:b/>
          <w:sz w:val="28"/>
          <w:szCs w:val="28"/>
        </w:rPr>
        <w:t>елей,</w:t>
      </w:r>
      <w:r w:rsidRPr="00F91F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E22" w:rsidRDefault="00F91F93" w:rsidP="009D4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F93">
        <w:rPr>
          <w:rFonts w:ascii="Times New Roman" w:hAnsi="Times New Roman" w:cs="Times New Roman"/>
          <w:b/>
          <w:sz w:val="28"/>
          <w:szCs w:val="28"/>
        </w:rPr>
        <w:t xml:space="preserve">главных бухгалтеров </w:t>
      </w:r>
      <w:r w:rsidR="00A63120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r w:rsidRPr="00F91F93"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</w:t>
      </w:r>
      <w:r w:rsidR="009D4E2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63120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9D4E22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8C6D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F93" w:rsidRDefault="008C6DB9" w:rsidP="00A6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267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6794">
        <w:rPr>
          <w:rFonts w:ascii="Times New Roman" w:hAnsi="Times New Roman" w:cs="Times New Roman"/>
          <w:b/>
          <w:sz w:val="28"/>
          <w:szCs w:val="28"/>
        </w:rPr>
        <w:t>Тарногского</w:t>
      </w:r>
      <w:proofErr w:type="spellEnd"/>
      <w:r w:rsidR="00C2679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A63120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9D4E22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F91F93" w:rsidRPr="00F91F9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bookmarkEnd w:id="0"/>
    <w:p w:rsidR="00F91F93" w:rsidRDefault="00F91F93" w:rsidP="00F9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617"/>
        <w:gridCol w:w="5303"/>
        <w:gridCol w:w="2977"/>
        <w:gridCol w:w="2977"/>
        <w:gridCol w:w="2977"/>
      </w:tblGrid>
      <w:tr w:rsidR="00F91F93" w:rsidTr="008C6DB9">
        <w:tc>
          <w:tcPr>
            <w:tcW w:w="617" w:type="dxa"/>
          </w:tcPr>
          <w:p w:rsidR="00F91F93" w:rsidRDefault="00F91F93" w:rsidP="00F91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03" w:type="dxa"/>
          </w:tcPr>
          <w:p w:rsidR="00F91F93" w:rsidRDefault="00F91F93" w:rsidP="00F91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2977" w:type="dxa"/>
          </w:tcPr>
          <w:p w:rsidR="00F91F93" w:rsidRDefault="00F91F93" w:rsidP="00F91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(заместителя руководителя, главного бухгалтера) учреждения района</w:t>
            </w:r>
          </w:p>
        </w:tc>
        <w:tc>
          <w:tcPr>
            <w:tcW w:w="2977" w:type="dxa"/>
          </w:tcPr>
          <w:p w:rsidR="00F91F93" w:rsidRDefault="00F91F93" w:rsidP="00F91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2977" w:type="dxa"/>
          </w:tcPr>
          <w:p w:rsidR="00F91F93" w:rsidRDefault="00F91F93" w:rsidP="00F91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читываемая за календарный год среднемесячная заработная плата (руб.)</w:t>
            </w:r>
          </w:p>
        </w:tc>
      </w:tr>
      <w:tr w:rsidR="00F91F93" w:rsidTr="008C6DB9">
        <w:tc>
          <w:tcPr>
            <w:tcW w:w="617" w:type="dxa"/>
            <w:vMerge w:val="restart"/>
          </w:tcPr>
          <w:p w:rsidR="00F91F93" w:rsidRPr="008C6DB9" w:rsidRDefault="00F91F93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3" w:type="dxa"/>
            <w:vMerge w:val="restart"/>
          </w:tcPr>
          <w:p w:rsidR="00F91F93" w:rsidRPr="00F91F93" w:rsidRDefault="00F91F93" w:rsidP="0004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9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041C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годской области «Центр бюджетного учета и обеспечения деятельности муниципальных учреждений»</w:t>
            </w:r>
          </w:p>
        </w:tc>
        <w:tc>
          <w:tcPr>
            <w:tcW w:w="2977" w:type="dxa"/>
          </w:tcPr>
          <w:p w:rsidR="00F91F93" w:rsidRPr="00F91F93" w:rsidRDefault="00F91F93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F93">
              <w:rPr>
                <w:rFonts w:ascii="Times New Roman" w:hAnsi="Times New Roman" w:cs="Times New Roman"/>
                <w:sz w:val="28"/>
                <w:szCs w:val="28"/>
              </w:rPr>
              <w:t>Парфеньева Татьяна Васильевна</w:t>
            </w:r>
          </w:p>
        </w:tc>
        <w:tc>
          <w:tcPr>
            <w:tcW w:w="2977" w:type="dxa"/>
          </w:tcPr>
          <w:p w:rsidR="00F91F93" w:rsidRPr="00F91F93" w:rsidRDefault="00F91F93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F9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</w:tcPr>
          <w:p w:rsidR="00F91F93" w:rsidRPr="00F91F93" w:rsidRDefault="009D4E22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740,32</w:t>
            </w:r>
          </w:p>
        </w:tc>
      </w:tr>
      <w:tr w:rsidR="00F91F93" w:rsidTr="008C6DB9">
        <w:tc>
          <w:tcPr>
            <w:tcW w:w="617" w:type="dxa"/>
            <w:vMerge/>
          </w:tcPr>
          <w:p w:rsidR="00F91F93" w:rsidRDefault="00F91F93" w:rsidP="00F91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3" w:type="dxa"/>
            <w:vMerge/>
          </w:tcPr>
          <w:p w:rsidR="00F91F93" w:rsidRDefault="00F91F93" w:rsidP="00F91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91F93" w:rsidRPr="008C6DB9" w:rsidRDefault="008C6DB9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</w:t>
            </w:r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а Наталья Ивановна</w:t>
            </w:r>
          </w:p>
        </w:tc>
        <w:tc>
          <w:tcPr>
            <w:tcW w:w="2977" w:type="dxa"/>
          </w:tcPr>
          <w:p w:rsidR="00F91F93" w:rsidRPr="008C6DB9" w:rsidRDefault="008C6DB9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</w:tcPr>
          <w:p w:rsidR="00F91F93" w:rsidRPr="008C6DB9" w:rsidRDefault="009D4E22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037,44</w:t>
            </w:r>
          </w:p>
        </w:tc>
      </w:tr>
      <w:tr w:rsidR="00F91F93" w:rsidTr="008C6DB9">
        <w:tc>
          <w:tcPr>
            <w:tcW w:w="617" w:type="dxa"/>
            <w:vMerge/>
          </w:tcPr>
          <w:p w:rsidR="00F91F93" w:rsidRDefault="00F91F93" w:rsidP="00F91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3" w:type="dxa"/>
            <w:vMerge/>
          </w:tcPr>
          <w:p w:rsidR="00F91F93" w:rsidRDefault="00F91F93" w:rsidP="00F91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91F93" w:rsidRPr="008C6DB9" w:rsidRDefault="00F91F93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Быстрякова</w:t>
            </w:r>
            <w:proofErr w:type="spellEnd"/>
            <w:r w:rsidRPr="008C6DB9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2977" w:type="dxa"/>
          </w:tcPr>
          <w:p w:rsidR="00F91F93" w:rsidRPr="008C6DB9" w:rsidRDefault="008C6DB9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Главный  бухгалтер</w:t>
            </w:r>
          </w:p>
        </w:tc>
        <w:tc>
          <w:tcPr>
            <w:tcW w:w="2977" w:type="dxa"/>
          </w:tcPr>
          <w:p w:rsidR="00F91F93" w:rsidRPr="008C6DB9" w:rsidRDefault="009D4E22" w:rsidP="008C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197,85</w:t>
            </w:r>
          </w:p>
        </w:tc>
      </w:tr>
      <w:tr w:rsidR="00F91F93" w:rsidTr="008C6DB9">
        <w:tc>
          <w:tcPr>
            <w:tcW w:w="617" w:type="dxa"/>
          </w:tcPr>
          <w:p w:rsidR="00F91F93" w:rsidRPr="008C6DB9" w:rsidRDefault="008C6DB9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3" w:type="dxa"/>
          </w:tcPr>
          <w:p w:rsidR="00F91F93" w:rsidRPr="008C6DB9" w:rsidRDefault="008C6DB9" w:rsidP="0004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DB9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учреждение </w:t>
            </w:r>
            <w:proofErr w:type="spellStart"/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Тарногского</w:t>
            </w:r>
            <w:proofErr w:type="spellEnd"/>
            <w:r w:rsidRPr="008C6D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041C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Вологод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2977" w:type="dxa"/>
          </w:tcPr>
          <w:p w:rsidR="00F91F93" w:rsidRPr="008C6DB9" w:rsidRDefault="008C6DB9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 w:rsidRPr="008C6DB9">
              <w:rPr>
                <w:rFonts w:ascii="Times New Roman" w:hAnsi="Times New Roman" w:cs="Times New Roman"/>
                <w:sz w:val="28"/>
                <w:szCs w:val="28"/>
              </w:rPr>
              <w:t xml:space="preserve"> Василина </w:t>
            </w:r>
            <w:proofErr w:type="spellStart"/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Лукична</w:t>
            </w:r>
            <w:proofErr w:type="spellEnd"/>
          </w:p>
        </w:tc>
        <w:tc>
          <w:tcPr>
            <w:tcW w:w="2977" w:type="dxa"/>
          </w:tcPr>
          <w:p w:rsidR="00F91F93" w:rsidRPr="008C6DB9" w:rsidRDefault="008C6DB9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</w:tcPr>
          <w:p w:rsidR="00F91F93" w:rsidRPr="008C6DB9" w:rsidRDefault="009D4E22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493,87</w:t>
            </w:r>
          </w:p>
        </w:tc>
      </w:tr>
      <w:tr w:rsidR="00F91F93" w:rsidTr="008C6DB9">
        <w:tc>
          <w:tcPr>
            <w:tcW w:w="617" w:type="dxa"/>
          </w:tcPr>
          <w:p w:rsidR="00F91F93" w:rsidRPr="008C6DB9" w:rsidRDefault="008C6DB9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03" w:type="dxa"/>
          </w:tcPr>
          <w:p w:rsidR="00F91F93" w:rsidRPr="008C6DB9" w:rsidRDefault="00C04932" w:rsidP="0004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8C6DB9" w:rsidRPr="008C6DB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B9" w:rsidRPr="008C6DB9">
              <w:rPr>
                <w:rFonts w:ascii="Times New Roman" w:hAnsi="Times New Roman" w:cs="Times New Roman"/>
                <w:sz w:val="28"/>
                <w:szCs w:val="28"/>
              </w:rPr>
              <w:t>физ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</w:t>
            </w:r>
            <w:r w:rsidR="00041C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ой области </w:t>
            </w:r>
            <w:r w:rsidR="008C6DB9" w:rsidRPr="008C6DB9">
              <w:rPr>
                <w:rFonts w:ascii="Times New Roman" w:hAnsi="Times New Roman" w:cs="Times New Roman"/>
                <w:sz w:val="28"/>
                <w:szCs w:val="28"/>
              </w:rPr>
              <w:t>«Атлант»</w:t>
            </w:r>
          </w:p>
        </w:tc>
        <w:tc>
          <w:tcPr>
            <w:tcW w:w="2977" w:type="dxa"/>
          </w:tcPr>
          <w:p w:rsidR="00F91F93" w:rsidRPr="008C6DB9" w:rsidRDefault="008C6DB9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Тюкачева</w:t>
            </w:r>
            <w:proofErr w:type="spellEnd"/>
            <w:r w:rsidRPr="008C6D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Руслановна</w:t>
            </w:r>
          </w:p>
        </w:tc>
        <w:tc>
          <w:tcPr>
            <w:tcW w:w="2977" w:type="dxa"/>
          </w:tcPr>
          <w:p w:rsidR="00F91F93" w:rsidRDefault="008C6DB9" w:rsidP="00F91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B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</w:tcPr>
          <w:p w:rsidR="00F91F93" w:rsidRPr="00386887" w:rsidRDefault="009D4E22" w:rsidP="001D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943,42</w:t>
            </w:r>
          </w:p>
        </w:tc>
      </w:tr>
      <w:tr w:rsidR="00041C00" w:rsidTr="008C6DB9">
        <w:tc>
          <w:tcPr>
            <w:tcW w:w="617" w:type="dxa"/>
          </w:tcPr>
          <w:p w:rsidR="00041C00" w:rsidRPr="008C6DB9" w:rsidRDefault="00041C00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03" w:type="dxa"/>
          </w:tcPr>
          <w:p w:rsidR="00041C00" w:rsidRDefault="00041C00" w:rsidP="0004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предпри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округа Вологодской области «Жилищно-коммунальное хозяйств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41C00" w:rsidRPr="008C6DB9" w:rsidRDefault="00041C00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 Александр Евгеньевич</w:t>
            </w:r>
          </w:p>
        </w:tc>
        <w:tc>
          <w:tcPr>
            <w:tcW w:w="2977" w:type="dxa"/>
          </w:tcPr>
          <w:p w:rsidR="00041C00" w:rsidRPr="008C6DB9" w:rsidRDefault="00041C00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</w:tcPr>
          <w:p w:rsidR="00041C00" w:rsidRPr="00386887" w:rsidRDefault="009D4E22" w:rsidP="00F9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599,47</w:t>
            </w:r>
          </w:p>
        </w:tc>
      </w:tr>
    </w:tbl>
    <w:p w:rsidR="00F91F93" w:rsidRPr="00F91F93" w:rsidRDefault="00F91F93" w:rsidP="00F9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1F93" w:rsidRPr="00F91F93" w:rsidSect="00F91F9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F93"/>
    <w:rsid w:val="00041C00"/>
    <w:rsid w:val="000F1E47"/>
    <w:rsid w:val="00104B73"/>
    <w:rsid w:val="00191731"/>
    <w:rsid w:val="001D3FD6"/>
    <w:rsid w:val="003613CD"/>
    <w:rsid w:val="00386887"/>
    <w:rsid w:val="006C40E6"/>
    <w:rsid w:val="008C6DB9"/>
    <w:rsid w:val="009623C0"/>
    <w:rsid w:val="009D4E22"/>
    <w:rsid w:val="00A63120"/>
    <w:rsid w:val="00AD0858"/>
    <w:rsid w:val="00C04932"/>
    <w:rsid w:val="00C26794"/>
    <w:rsid w:val="00C34696"/>
    <w:rsid w:val="00F0418A"/>
    <w:rsid w:val="00F776BF"/>
    <w:rsid w:val="00F91F93"/>
    <w:rsid w:val="00FC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1D8E-0803-40BB-ABA2-AA09751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13</cp:revision>
  <cp:lastPrinted>2024-04-19T06:36:00Z</cp:lastPrinted>
  <dcterms:created xsi:type="dcterms:W3CDTF">2022-06-28T07:19:00Z</dcterms:created>
  <dcterms:modified xsi:type="dcterms:W3CDTF">2024-04-19T06:38:00Z</dcterms:modified>
</cp:coreProperties>
</file>